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76" w:rsidRPr="006605DF" w:rsidRDefault="004A2EAF">
      <w:pPr>
        <w:pStyle w:val="1"/>
        <w:shd w:val="clear" w:color="auto" w:fill="auto"/>
        <w:jc w:val="center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ПРОТОКОЛ </w:t>
      </w:r>
    </w:p>
    <w:p w:rsidR="00F7463A" w:rsidRPr="00DE74BE" w:rsidRDefault="004A2EAF" w:rsidP="008B752F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DE74BE">
        <w:rPr>
          <w:b/>
          <w:bCs/>
          <w:sz w:val="28"/>
          <w:szCs w:val="28"/>
        </w:rPr>
        <w:t xml:space="preserve">подведения итогов </w:t>
      </w:r>
      <w:r w:rsidR="00F7463A" w:rsidRPr="00DE74BE">
        <w:rPr>
          <w:b/>
          <w:bCs/>
          <w:sz w:val="28"/>
          <w:szCs w:val="28"/>
        </w:rPr>
        <w:t>от</w:t>
      </w:r>
      <w:r w:rsidR="00C85CA6">
        <w:rPr>
          <w:b/>
          <w:bCs/>
          <w:sz w:val="28"/>
          <w:szCs w:val="28"/>
        </w:rPr>
        <w:t>бора для предоставления субсидии</w:t>
      </w:r>
      <w:r w:rsidR="00F7463A" w:rsidRPr="00DE74BE">
        <w:rPr>
          <w:b/>
          <w:bCs/>
          <w:sz w:val="28"/>
          <w:szCs w:val="28"/>
        </w:rPr>
        <w:t xml:space="preserve"> на </w:t>
      </w:r>
      <w:r w:rsidR="00DE74BE" w:rsidRPr="00DE74BE">
        <w:rPr>
          <w:b/>
          <w:bCs/>
          <w:sz w:val="28"/>
          <w:szCs w:val="28"/>
        </w:rPr>
        <w:t>финансовое обеспечение (возмещение) части затрат, связанных с приобретением нетелей, в том числе племенных, и (или</w:t>
      </w:r>
      <w:r w:rsidR="00DE74BE" w:rsidRPr="00DE74BE">
        <w:rPr>
          <w:b/>
          <w:bCs/>
          <w:sz w:val="28"/>
          <w:szCs w:val="28"/>
        </w:rPr>
        <w:t>) коров, в том числе племенных</w:t>
      </w:r>
      <w:r w:rsidR="00DE74BE" w:rsidRPr="00DE74BE">
        <w:rPr>
          <w:b/>
          <w:bCs/>
          <w:sz w:val="28"/>
          <w:szCs w:val="28"/>
        </w:rPr>
        <w:t xml:space="preserve">, </w:t>
      </w:r>
      <w:r w:rsidR="00DE74BE">
        <w:rPr>
          <w:b/>
          <w:bCs/>
          <w:sz w:val="28"/>
          <w:szCs w:val="28"/>
        </w:rPr>
        <w:br/>
      </w:r>
      <w:r w:rsidR="00DE74BE" w:rsidRPr="00DE74BE">
        <w:rPr>
          <w:b/>
          <w:bCs/>
          <w:sz w:val="28"/>
          <w:szCs w:val="28"/>
        </w:rPr>
        <w:t xml:space="preserve">и (или) молодняка крупного рогатого скота (бычков) в возрасте до 4 месяцев для их последующей передачи </w:t>
      </w:r>
      <w:r w:rsidR="00DE74BE">
        <w:rPr>
          <w:b/>
          <w:bCs/>
          <w:sz w:val="28"/>
          <w:szCs w:val="28"/>
        </w:rPr>
        <w:br/>
      </w:r>
      <w:r w:rsidR="00DE74BE" w:rsidRPr="00DE74BE">
        <w:rPr>
          <w:b/>
          <w:bCs/>
          <w:sz w:val="28"/>
          <w:szCs w:val="28"/>
        </w:rPr>
        <w:t>в собственность граждан, ведущих личное подсобное хозяйство, являющихся членами сельскохозяйственного потребительского кооператива</w:t>
      </w:r>
    </w:p>
    <w:p w:rsidR="00957409" w:rsidRPr="006605DF" w:rsidRDefault="00957409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</w:p>
    <w:p w:rsidR="00DE74BE" w:rsidRPr="00DE74BE" w:rsidRDefault="004A2EAF" w:rsidP="00C85CA6">
      <w:pPr>
        <w:pStyle w:val="1"/>
        <w:jc w:val="both"/>
        <w:rPr>
          <w:bCs/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Наименование субсидии (гранта в форме субсидии), отбор получателей которой проводится: </w:t>
      </w:r>
      <w:r w:rsidR="006605DF">
        <w:rPr>
          <w:b/>
          <w:bCs/>
          <w:sz w:val="28"/>
          <w:szCs w:val="28"/>
        </w:rPr>
        <w:br/>
      </w:r>
      <w:r w:rsidRPr="006605DF">
        <w:rPr>
          <w:sz w:val="28"/>
          <w:szCs w:val="28"/>
        </w:rPr>
        <w:t xml:space="preserve">Субсидия </w:t>
      </w:r>
      <w:r w:rsidR="00B113B4" w:rsidRPr="00DE74BE">
        <w:rPr>
          <w:sz w:val="28"/>
          <w:szCs w:val="28"/>
        </w:rPr>
        <w:t xml:space="preserve">на </w:t>
      </w:r>
      <w:r w:rsidR="00DE74BE" w:rsidRPr="00DE74BE">
        <w:rPr>
          <w:bCs/>
          <w:sz w:val="28"/>
          <w:szCs w:val="28"/>
        </w:rPr>
        <w:t>финансовое обеспечение (возмещение) части затрат, связанных с приобретением нетелей, в том числе племенных, и (или) коров, в том числе племенных,</w:t>
      </w:r>
      <w:r w:rsidR="00DE74BE">
        <w:rPr>
          <w:bCs/>
          <w:sz w:val="28"/>
          <w:szCs w:val="28"/>
        </w:rPr>
        <w:t xml:space="preserve"> </w:t>
      </w:r>
      <w:r w:rsidR="00DE74BE" w:rsidRPr="00DE74BE">
        <w:rPr>
          <w:bCs/>
          <w:sz w:val="28"/>
          <w:szCs w:val="28"/>
        </w:rPr>
        <w:t xml:space="preserve">и (или) молодняка крупного рогатого скота (бычков) в возрасте </w:t>
      </w:r>
      <w:r w:rsidR="00DE74BE">
        <w:rPr>
          <w:bCs/>
          <w:sz w:val="28"/>
          <w:szCs w:val="28"/>
        </w:rPr>
        <w:br/>
      </w:r>
      <w:r w:rsidR="00DE74BE" w:rsidRPr="00DE74BE">
        <w:rPr>
          <w:bCs/>
          <w:sz w:val="28"/>
          <w:szCs w:val="28"/>
        </w:rPr>
        <w:t>до 4 месяцев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Организатор отбора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Главный распорядитель бюджетных средств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приема заявок (МСК+4): </w:t>
      </w:r>
      <w:r w:rsidRPr="006605DF">
        <w:rPr>
          <w:sz w:val="28"/>
          <w:szCs w:val="28"/>
        </w:rPr>
        <w:t xml:space="preserve">09:00 </w:t>
      </w:r>
      <w:r w:rsidR="00A36596">
        <w:rPr>
          <w:sz w:val="28"/>
          <w:szCs w:val="28"/>
        </w:rPr>
        <w:t>24.09</w:t>
      </w:r>
      <w:r w:rsidRPr="006605DF">
        <w:rPr>
          <w:sz w:val="28"/>
          <w:szCs w:val="28"/>
        </w:rPr>
        <w:t xml:space="preserve">.2024 - 18:00 </w:t>
      </w:r>
      <w:r w:rsidR="00A36596">
        <w:rPr>
          <w:sz w:val="28"/>
          <w:szCs w:val="28"/>
        </w:rPr>
        <w:t>03.10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6605DF">
      <w:pPr>
        <w:pStyle w:val="1"/>
        <w:shd w:val="clear" w:color="auto" w:fill="auto"/>
        <w:spacing w:after="240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рассмотрения заявок (МСК+4): </w:t>
      </w:r>
      <w:r w:rsidR="000A2509">
        <w:rPr>
          <w:sz w:val="28"/>
          <w:szCs w:val="28"/>
        </w:rPr>
        <w:t>09:00 24</w:t>
      </w:r>
      <w:r w:rsidRPr="006605DF">
        <w:rPr>
          <w:sz w:val="28"/>
          <w:szCs w:val="28"/>
        </w:rPr>
        <w:t>.0</w:t>
      </w:r>
      <w:r w:rsidR="000A2509">
        <w:rPr>
          <w:sz w:val="28"/>
          <w:szCs w:val="28"/>
        </w:rPr>
        <w:t>9</w:t>
      </w:r>
      <w:r w:rsidR="00B4210D" w:rsidRPr="006605DF">
        <w:rPr>
          <w:sz w:val="28"/>
          <w:szCs w:val="28"/>
        </w:rPr>
        <w:t>.2024 - 18:00 30</w:t>
      </w:r>
      <w:r w:rsidR="000A2509">
        <w:rPr>
          <w:sz w:val="28"/>
          <w:szCs w:val="28"/>
        </w:rPr>
        <w:t>.10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 xml:space="preserve">В течение установленного срока подачи заявок на участие в отборе поступило </w:t>
      </w:r>
      <w:r w:rsidR="00AA57DA">
        <w:rPr>
          <w:sz w:val="28"/>
          <w:szCs w:val="28"/>
        </w:rPr>
        <w:t>10 заявок.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Все поступившие заявки были рассмотрены на предмет соответствия требованиям, предъявляемым к участникам отбора.</w:t>
      </w:r>
    </w:p>
    <w:p w:rsidR="00016756" w:rsidRPr="006605DF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F7463A" w:rsidRPr="006605DF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отбора, заявки которых были рассмотрены, приведен в Приложении №</w:t>
      </w:r>
      <w:r w:rsidR="00AA57DA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1 к настоящему протоколу.</w:t>
      </w:r>
    </w:p>
    <w:p w:rsidR="00AA57DA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 w:rsidR="00F7463A" w:rsidRPr="006605DF">
        <w:rPr>
          <w:sz w:val="28"/>
          <w:szCs w:val="28"/>
        </w:rPr>
        <w:t>ах</w:t>
      </w:r>
      <w:r w:rsidR="004A2EAF" w:rsidRPr="006605DF">
        <w:rPr>
          <w:sz w:val="28"/>
          <w:szCs w:val="28"/>
        </w:rPr>
        <w:t xml:space="preserve"> отбора, заявки которых были </w:t>
      </w:r>
      <w:r>
        <w:rPr>
          <w:sz w:val="28"/>
          <w:szCs w:val="28"/>
        </w:rPr>
        <w:t xml:space="preserve">рассмотрены и </w:t>
      </w:r>
      <w:r w:rsidR="004A2EAF" w:rsidRPr="006605DF">
        <w:rPr>
          <w:sz w:val="28"/>
          <w:szCs w:val="28"/>
        </w:rPr>
        <w:t>отклонены</w:t>
      </w:r>
      <w:r w:rsidR="004E46A0">
        <w:rPr>
          <w:sz w:val="28"/>
          <w:szCs w:val="28"/>
        </w:rPr>
        <w:t>,</w:t>
      </w:r>
      <w:r w:rsidR="004A2EAF" w:rsidRPr="006605DF">
        <w:rPr>
          <w:sz w:val="28"/>
          <w:szCs w:val="28"/>
        </w:rPr>
        <w:t xml:space="preserve"> с указанием причин </w:t>
      </w:r>
      <w:r w:rsidR="004E46A0">
        <w:rPr>
          <w:sz w:val="28"/>
          <w:szCs w:val="28"/>
        </w:rPr>
        <w:t xml:space="preserve">их </w:t>
      </w:r>
      <w:r w:rsidR="004A2EAF" w:rsidRPr="006605DF">
        <w:rPr>
          <w:sz w:val="28"/>
          <w:szCs w:val="28"/>
        </w:rPr>
        <w:t xml:space="preserve">отклонения, </w:t>
      </w:r>
      <w:r w:rsidR="004E46A0">
        <w:rPr>
          <w:sz w:val="28"/>
          <w:szCs w:val="28"/>
        </w:rPr>
        <w:t xml:space="preserve">в том числе положений объявления, которым не соответствуют такие заявки, </w:t>
      </w:r>
      <w:r w:rsidR="00AA57DA">
        <w:rPr>
          <w:sz w:val="28"/>
          <w:szCs w:val="28"/>
        </w:rPr>
        <w:t>отсутствует.</w:t>
      </w:r>
    </w:p>
    <w:p w:rsidR="00016756" w:rsidRPr="006605DF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бедителях отбора (получателях субсидии (гранта в форме субсидии)</w:t>
      </w:r>
      <w:r w:rsidR="00F7463A" w:rsidRPr="006605D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заключае</w:t>
      </w:r>
      <w:r w:rsidR="004A2EAF" w:rsidRPr="006605DF">
        <w:rPr>
          <w:sz w:val="28"/>
          <w:szCs w:val="28"/>
        </w:rPr>
        <w:t>тся соглашени</w:t>
      </w:r>
      <w:r>
        <w:rPr>
          <w:sz w:val="28"/>
          <w:szCs w:val="28"/>
        </w:rPr>
        <w:t>е</w:t>
      </w:r>
      <w:r w:rsidR="004A2EAF" w:rsidRPr="006605DF">
        <w:rPr>
          <w:sz w:val="28"/>
          <w:szCs w:val="28"/>
        </w:rPr>
        <w:t>, и размер предоставляемых</w:t>
      </w:r>
      <w:r>
        <w:rPr>
          <w:sz w:val="28"/>
          <w:szCs w:val="28"/>
        </w:rPr>
        <w:t xml:space="preserve"> средств</w:t>
      </w:r>
      <w:r w:rsidR="00AA57DA">
        <w:rPr>
          <w:sz w:val="28"/>
          <w:szCs w:val="28"/>
        </w:rPr>
        <w:t>, приведены в Приложении № 2</w:t>
      </w:r>
      <w:r w:rsidR="004A2EAF" w:rsidRPr="006605DF">
        <w:rPr>
          <w:sz w:val="28"/>
          <w:szCs w:val="28"/>
        </w:rPr>
        <w:t xml:space="preserve"> к настоящему протоколу.</w:t>
      </w:r>
    </w:p>
    <w:p w:rsidR="00B92765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B92765" w:rsidRPr="006605DF" w:rsidRDefault="00B92765" w:rsidP="004E46A0">
      <w:pPr>
        <w:pStyle w:val="1"/>
        <w:shd w:val="clear" w:color="auto" w:fill="auto"/>
        <w:jc w:val="both"/>
        <w:rPr>
          <w:sz w:val="28"/>
          <w:szCs w:val="28"/>
        </w:rPr>
      </w:pPr>
    </w:p>
    <w:p w:rsidR="00F7463A" w:rsidRPr="00F7463A" w:rsidRDefault="004A2EAF" w:rsidP="00AA323A">
      <w:pPr>
        <w:ind w:left="12616" w:hanging="1276"/>
        <w:rPr>
          <w:rFonts w:ascii="Times New Roman" w:eastAsia="Calibri" w:hAnsi="Times New Roman" w:cs="Times New Roman"/>
        </w:rPr>
      </w:pPr>
      <w:r w:rsidRPr="006605DF">
        <w:rPr>
          <w:sz w:val="28"/>
          <w:szCs w:val="28"/>
        </w:rPr>
        <w:br w:type="page"/>
      </w:r>
      <w:r w:rsidR="00F7463A" w:rsidRPr="00F7463A">
        <w:rPr>
          <w:rFonts w:ascii="Times New Roman" w:eastAsia="Calibri" w:hAnsi="Times New Roman" w:cs="Times New Roman"/>
        </w:rPr>
        <w:lastRenderedPageBreak/>
        <w:t>Приложение № 1</w:t>
      </w:r>
    </w:p>
    <w:p w:rsid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7463A" w:rsidRP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p w:rsidR="00F7463A" w:rsidRPr="00F7463A" w:rsidRDefault="00F7463A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F7463A">
        <w:rPr>
          <w:b/>
          <w:sz w:val="28"/>
          <w:szCs w:val="28"/>
        </w:rPr>
        <w:t>Информация об участниках отбора, заявки которых были рассмотрены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2024"/>
        <w:gridCol w:w="6810"/>
        <w:gridCol w:w="1888"/>
        <w:gridCol w:w="2900"/>
      </w:tblGrid>
      <w:tr w:rsidR="00AA323A" w:rsidRPr="00F7463A" w:rsidTr="00F37F28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омер,</w:t>
            </w:r>
          </w:p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</w:tr>
      <w:tr w:rsidR="00AA323A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5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43, 25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400389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ри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75, 26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200370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тура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8, 27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300096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я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9, 27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400385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ри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2, 27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2721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5, 27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900524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атуз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30, 30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20039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тура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35, 30.09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3483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39765D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90, 02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39765D" w:rsidP="00F37F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301452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агинский район</w:t>
            </w:r>
          </w:p>
        </w:tc>
        <w:bookmarkStart w:id="0" w:name="_GoBack"/>
        <w:bookmarkEnd w:id="0"/>
      </w:tr>
      <w:tr w:rsidR="00F37F28" w:rsidRPr="00F7463A" w:rsidTr="00F37F2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F37F28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13, 03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EB43A1" w:rsidRDefault="00F37F28" w:rsidP="0039765D">
            <w:pPr>
              <w:jc w:val="center"/>
              <w:rPr>
                <w:rFonts w:ascii="Times New Roman" w:hAnsi="Times New Roman" w:cs="Times New Roman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36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F28" w:rsidRPr="00C85CA6" w:rsidRDefault="00F37F28" w:rsidP="00F37F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</w:tr>
    </w:tbl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05DF" w:rsidRPr="00F7463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2</w:t>
      </w:r>
    </w:p>
    <w:p w:rsidR="006605D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C4F2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6605DF" w:rsidRDefault="006605DF" w:rsidP="006605DF">
      <w:pPr>
        <w:ind w:left="12616" w:hanging="1276"/>
      </w:pP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 xml:space="preserve">Наименования получателей субсидий, </w:t>
      </w: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>с которыми заключаются соглашения, и размеры предоставляемых</w:t>
      </w:r>
      <w:r w:rsidR="006605DF">
        <w:rPr>
          <w:b/>
          <w:sz w:val="28"/>
          <w:szCs w:val="28"/>
        </w:rPr>
        <w:t xml:space="preserve"> им</w:t>
      </w:r>
      <w:r w:rsidRPr="00FC4F2F">
        <w:rPr>
          <w:b/>
          <w:sz w:val="28"/>
          <w:szCs w:val="28"/>
        </w:rPr>
        <w:t xml:space="preserve"> субсидий</w:t>
      </w:r>
    </w:p>
    <w:p w:rsidR="00C85CA6" w:rsidRDefault="00C85CA6">
      <w:pPr>
        <w:pStyle w:val="1"/>
        <w:shd w:val="clear" w:color="auto" w:fill="auto"/>
        <w:spacing w:after="240"/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98"/>
        <w:gridCol w:w="5670"/>
        <w:gridCol w:w="1984"/>
        <w:gridCol w:w="2495"/>
        <w:gridCol w:w="1758"/>
      </w:tblGrid>
      <w:tr w:rsidR="00C85CA6" w:rsidRPr="00C85CA6" w:rsidTr="0039765D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,</w:t>
            </w:r>
          </w:p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зая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астника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субсидии, руб.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43, 25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40038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р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64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75, 26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20037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тура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20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8, 27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30009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я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98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9, 27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40038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р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98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2, 27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272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29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5, 27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90052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атуз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30, 30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20039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тура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9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35, 30.09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348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 6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90, 02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30145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аг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60 000,00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13, 03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50362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350 000,00</w:t>
            </w:r>
          </w:p>
        </w:tc>
      </w:tr>
      <w:tr w:rsidR="00C85CA6" w:rsidRPr="00C85CA6" w:rsidTr="00E63FA5">
        <w:trPr>
          <w:trHeight w:val="300"/>
        </w:trPr>
        <w:tc>
          <w:tcPr>
            <w:tcW w:w="126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0 509 600,00</w:t>
            </w:r>
          </w:p>
        </w:tc>
      </w:tr>
    </w:tbl>
    <w:p w:rsidR="00C85CA6" w:rsidRPr="00C85CA6" w:rsidRDefault="00C85CA6" w:rsidP="00C85CA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5CA6" w:rsidRPr="00C85CA6" w:rsidRDefault="00C85CA6" w:rsidP="00C85C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5CA6" w:rsidRPr="00C85CA6" w:rsidRDefault="00C85CA6" w:rsidP="00C85C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5CA6" w:rsidRPr="00C85CA6" w:rsidRDefault="00C85CA6" w:rsidP="00C85CA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5CA6" w:rsidRPr="00F7463A" w:rsidRDefault="00C85CA6">
      <w:pPr>
        <w:pStyle w:val="1"/>
        <w:shd w:val="clear" w:color="auto" w:fill="auto"/>
        <w:spacing w:after="240"/>
      </w:pPr>
    </w:p>
    <w:sectPr w:rsidR="00C85CA6" w:rsidRPr="00F7463A" w:rsidSect="00AA323A">
      <w:headerReference w:type="default" r:id="rId7"/>
      <w:pgSz w:w="16840" w:h="11900" w:orient="landscape"/>
      <w:pgMar w:top="1134" w:right="851" w:bottom="1134" w:left="1418" w:header="278" w:footer="21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13" w:rsidRDefault="00A90513">
      <w:r>
        <w:separator/>
      </w:r>
    </w:p>
  </w:endnote>
  <w:endnote w:type="continuationSeparator" w:id="0">
    <w:p w:rsidR="00A90513" w:rsidRDefault="00A9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13" w:rsidRDefault="00A90513"/>
  </w:footnote>
  <w:footnote w:type="continuationSeparator" w:id="0">
    <w:p w:rsidR="00A90513" w:rsidRDefault="00A905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Pr="004A2EAF" w:rsidRDefault="00AA323A" w:rsidP="004A2EAF">
    <w:pPr>
      <w:pStyle w:val="11"/>
      <w:keepNext/>
      <w:keepLines/>
      <w:shd w:val="clear" w:color="auto" w:fill="auto"/>
      <w:ind w:right="11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56"/>
    <w:rsid w:val="00016756"/>
    <w:rsid w:val="000A2509"/>
    <w:rsid w:val="000B03D5"/>
    <w:rsid w:val="001617C4"/>
    <w:rsid w:val="00190C4A"/>
    <w:rsid w:val="002212BC"/>
    <w:rsid w:val="002C3CB4"/>
    <w:rsid w:val="00353682"/>
    <w:rsid w:val="0039765D"/>
    <w:rsid w:val="003A3976"/>
    <w:rsid w:val="003F5CA7"/>
    <w:rsid w:val="004403D5"/>
    <w:rsid w:val="004A2EAF"/>
    <w:rsid w:val="004A3081"/>
    <w:rsid w:val="004B66E1"/>
    <w:rsid w:val="004C41CE"/>
    <w:rsid w:val="004E46A0"/>
    <w:rsid w:val="00513A39"/>
    <w:rsid w:val="00554760"/>
    <w:rsid w:val="006605DF"/>
    <w:rsid w:val="006C139A"/>
    <w:rsid w:val="00742BD7"/>
    <w:rsid w:val="008B752F"/>
    <w:rsid w:val="00957409"/>
    <w:rsid w:val="00A01688"/>
    <w:rsid w:val="00A36596"/>
    <w:rsid w:val="00A60C69"/>
    <w:rsid w:val="00A90513"/>
    <w:rsid w:val="00AA323A"/>
    <w:rsid w:val="00AA57DA"/>
    <w:rsid w:val="00AD6391"/>
    <w:rsid w:val="00B113B4"/>
    <w:rsid w:val="00B3565C"/>
    <w:rsid w:val="00B4210D"/>
    <w:rsid w:val="00B92765"/>
    <w:rsid w:val="00C85CA6"/>
    <w:rsid w:val="00CC5862"/>
    <w:rsid w:val="00D034EB"/>
    <w:rsid w:val="00DE74BE"/>
    <w:rsid w:val="00E36724"/>
    <w:rsid w:val="00E61CB2"/>
    <w:rsid w:val="00E63FA5"/>
    <w:rsid w:val="00EB43A1"/>
    <w:rsid w:val="00F37F28"/>
    <w:rsid w:val="00F42E5C"/>
    <w:rsid w:val="00F7463A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BF1BD-C2A3-47CA-9378-6CB8FA5A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05D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F7463A"/>
    <w:pPr>
      <w:widowControl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B800-90F8-40B8-A059-6649B26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Наталья Александровна</dc:creator>
  <cp:lastModifiedBy>Снытко Ольга Антоновна</cp:lastModifiedBy>
  <cp:revision>12</cp:revision>
  <cp:lastPrinted>2024-09-04T04:06:00Z</cp:lastPrinted>
  <dcterms:created xsi:type="dcterms:W3CDTF">2024-09-04T08:15:00Z</dcterms:created>
  <dcterms:modified xsi:type="dcterms:W3CDTF">2024-10-11T09:41:00Z</dcterms:modified>
</cp:coreProperties>
</file>